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A5D4" w14:textId="0B40FAF9" w:rsidR="00E561E7" w:rsidRDefault="00B0406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0FDAEC" wp14:editId="7BD84B4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79CBC403" w:rsidR="00E561E7" w:rsidRDefault="00824F7C">
      <w:r>
        <w:rPr>
          <w:rFonts w:asciiTheme="majorHAnsi" w:hAnsiTheme="majorHAnsi"/>
          <w:bCs/>
          <w:noProof/>
          <w:color w:val="2E74B5" w:themeColor="accent5" w:themeShade="BF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C694" wp14:editId="33CCAE79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79540" cy="1139190"/>
                <wp:effectExtent l="95250" t="57150" r="111760" b="1181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391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032A7664" w:rsidR="00926471" w:rsidRPr="00AD3A5A" w:rsidRDefault="00093361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</w:t>
                            </w:r>
                            <w:r w:rsidR="00D03F5E"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diers</w:t>
                            </w:r>
                          </w:p>
                          <w:p w14:paraId="6E1F1B3A" w14:textId="37E498D1" w:rsidR="00AE268F" w:rsidRPr="00AD3A5A" w:rsidRDefault="00AE268F" w:rsidP="00AE268F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Have you ever seen a parade with marching soldiers? </w:t>
                            </w:r>
                            <w:r w:rsidR="0084233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Often,</w:t>
                            </w:r>
                            <w:r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y are in very smart lines and rows.</w:t>
                            </w:r>
                            <w:r w:rsidR="00285F29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Their parades can help us create some arrays! A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n array </w:t>
                            </w:r>
                            <w:r w:rsidR="0084233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i</w:t>
                            </w:r>
                            <w:r w:rsidR="007F44DD" w:rsidRPr="00AD3A5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s a way of representing a multiplication fact.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A6C694" id="Rectangle: Rounded Corners 3" o:spid="_x0000_s1026" style="position:absolute;margin-left:0;margin-top:14.45pt;width:510.2pt;height:89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032A7664" w:rsidR="00926471" w:rsidRPr="00AD3A5A" w:rsidRDefault="00093361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</w:t>
                      </w:r>
                      <w:r w:rsidR="00D03F5E"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ldiers</w:t>
                      </w:r>
                    </w:p>
                    <w:p w14:paraId="6E1F1B3A" w14:textId="37E498D1" w:rsidR="00AE268F" w:rsidRPr="00AD3A5A" w:rsidRDefault="00AE268F" w:rsidP="00AE268F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Have you ever seen a parade with marching soldiers? </w:t>
                      </w:r>
                      <w:r w:rsidR="0084233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Often,</w:t>
                      </w:r>
                      <w:r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y are in very smart lines and rows.</w:t>
                      </w:r>
                      <w:r w:rsidR="00285F29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Their parades can help us create some arrays! A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n array </w:t>
                      </w:r>
                      <w:r w:rsidR="0084233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i</w:t>
                      </w:r>
                      <w:r w:rsidR="007F44DD" w:rsidRPr="00AD3A5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s a way of representing a multiplication fact.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3554303F" w:rsidR="003526AE" w:rsidRDefault="006D095C"/>
    <w:p w14:paraId="6F6787AE" w14:textId="4F7AA9A3" w:rsidR="00E561E7" w:rsidRDefault="00E561E7"/>
    <w:p w14:paraId="51C5D8CE" w14:textId="79B482E7" w:rsidR="00E561E7" w:rsidRDefault="00E561E7"/>
    <w:p w14:paraId="3EDF1383" w14:textId="20E1A0B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779F1507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72AF154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346A6F6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8B6191" w14:paraId="0E2C64E4" w14:textId="77777777" w:rsidTr="00972E5B">
        <w:tc>
          <w:tcPr>
            <w:tcW w:w="1092" w:type="dxa"/>
          </w:tcPr>
          <w:p w14:paraId="5D4CBD59" w14:textId="77777777" w:rsidR="008B6191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52F209E7" wp14:editId="4E4E1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408F50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107DBC1B" wp14:editId="25BFD47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46AD8E8C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78FD0AD1" wp14:editId="54358F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B426BC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4FF9AF41" wp14:editId="01791CA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8B6191" w14:paraId="0A2545C3" w14:textId="77777777" w:rsidTr="00972E5B">
        <w:trPr>
          <w:trHeight w:val="857"/>
        </w:trPr>
        <w:tc>
          <w:tcPr>
            <w:tcW w:w="1092" w:type="dxa"/>
          </w:tcPr>
          <w:p w14:paraId="582744E3" w14:textId="77777777" w:rsidR="008B6191" w:rsidRPr="00DB3C79" w:rsidRDefault="008B6191" w:rsidP="00972E5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7FA40E2E" wp14:editId="1E4BD86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58A8BEF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2B642BD5" wp14:editId="5EB9BCB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F273700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357ADDE0" wp14:editId="1688860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E75D97B" w14:textId="77777777" w:rsidR="008B6191" w:rsidRDefault="008B6191" w:rsidP="00972E5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74D34F62" wp14:editId="0E8B048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3DB4E5" w14:textId="4730B732" w:rsidR="00A175CF" w:rsidRDefault="00EC5361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9BEAD" wp14:editId="063A63AD">
                <wp:simplePos x="0" y="0"/>
                <wp:positionH relativeFrom="margin">
                  <wp:posOffset>2971800</wp:posOffset>
                </wp:positionH>
                <wp:positionV relativeFrom="paragraph">
                  <wp:posOffset>71120</wp:posOffset>
                </wp:positionV>
                <wp:extent cx="3649980" cy="975360"/>
                <wp:effectExtent l="114300" t="114300" r="140970" b="1295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975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D470" w14:textId="04D732A2" w:rsidR="008211FB" w:rsidRPr="00AD3A5A" w:rsidRDefault="008211FB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The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 xml:space="preserve">re are </w:t>
                            </w:r>
                            <w:r w:rsidR="005E1076" w:rsidRPr="00AD3A5A">
                              <w:rPr>
                                <w:color w:val="C45911" w:themeColor="accent2" w:themeShade="BF"/>
                              </w:rPr>
                              <w:t xml:space="preserve">8 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soldiers in this parade</w:t>
                            </w:r>
                            <w:r w:rsidR="007F44DD" w:rsidRPr="00AD3A5A">
                              <w:rPr>
                                <w:color w:val="C45911" w:themeColor="accent2" w:themeShade="BF"/>
                              </w:rPr>
                              <w:t xml:space="preserve"> (array)</w:t>
                            </w:r>
                            <w:r w:rsidR="002B3EDB" w:rsidRPr="00AD3A5A">
                              <w:rPr>
                                <w:color w:val="C45911" w:themeColor="accent2" w:themeShade="BF"/>
                              </w:rPr>
                              <w:t>. The</w:t>
                            </w:r>
                            <w:r w:rsidR="005A514E" w:rsidRPr="00AD3A5A">
                              <w:rPr>
                                <w:color w:val="C45911" w:themeColor="accent2" w:themeShade="BF"/>
                              </w:rPr>
                              <w:t>y are organised in two rows and four columns.</w:t>
                            </w:r>
                          </w:p>
                          <w:p w14:paraId="25729845" w14:textId="61391FF1" w:rsidR="005E1076" w:rsidRPr="00AD3A5A" w:rsidRDefault="005E1076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2 x 4 = 8</w:t>
                            </w:r>
                          </w:p>
                          <w:p w14:paraId="678B3A17" w14:textId="703AB178" w:rsidR="008F57F0" w:rsidRPr="00AD3A5A" w:rsidRDefault="008F57F0" w:rsidP="008211FB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D3A5A">
                              <w:rPr>
                                <w:color w:val="C45911" w:themeColor="accent2" w:themeShade="BF"/>
                              </w:rPr>
                              <w:t>4 x 2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59BEAD" id="Rectangle: Rounded Corners 45" o:spid="_x0000_s1027" style="position:absolute;left:0;text-align:left;margin-left:234pt;margin-top:5.6pt;width:287.4pt;height:7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" fillcolor="white [3212]" strokecolor="#c45911 [2405]" strokeweight="1pt">
                <v:stroke joinstyle="miter"/>
                <v:textbox>
                  <w:txbxContent>
                    <w:p w14:paraId="54BCD470" w14:textId="04D732A2" w:rsidR="008211FB" w:rsidRPr="00AD3A5A" w:rsidRDefault="008211FB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The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 xml:space="preserve">re are </w:t>
                      </w:r>
                      <w:r w:rsidR="005E1076" w:rsidRPr="00AD3A5A">
                        <w:rPr>
                          <w:color w:val="C45911" w:themeColor="accent2" w:themeShade="BF"/>
                        </w:rPr>
                        <w:t xml:space="preserve">8 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soldiers in this parade</w:t>
                      </w:r>
                      <w:r w:rsidR="007F44DD" w:rsidRPr="00AD3A5A">
                        <w:rPr>
                          <w:color w:val="C45911" w:themeColor="accent2" w:themeShade="BF"/>
                        </w:rPr>
                        <w:t xml:space="preserve"> (array)</w:t>
                      </w:r>
                      <w:r w:rsidR="002B3EDB" w:rsidRPr="00AD3A5A">
                        <w:rPr>
                          <w:color w:val="C45911" w:themeColor="accent2" w:themeShade="BF"/>
                        </w:rPr>
                        <w:t>. The</w:t>
                      </w:r>
                      <w:r w:rsidR="005A514E" w:rsidRPr="00AD3A5A">
                        <w:rPr>
                          <w:color w:val="C45911" w:themeColor="accent2" w:themeShade="BF"/>
                        </w:rPr>
                        <w:t>y are organised in two rows and four columns.</w:t>
                      </w:r>
                    </w:p>
                    <w:p w14:paraId="25729845" w14:textId="61391FF1" w:rsidR="005E1076" w:rsidRPr="00AD3A5A" w:rsidRDefault="005E1076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2 x 4 = 8</w:t>
                      </w:r>
                    </w:p>
                    <w:p w14:paraId="678B3A17" w14:textId="703AB178" w:rsidR="008F57F0" w:rsidRPr="00AD3A5A" w:rsidRDefault="008F57F0" w:rsidP="008211FB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D3A5A">
                        <w:rPr>
                          <w:color w:val="C45911" w:themeColor="accent2" w:themeShade="BF"/>
                        </w:rPr>
                        <w:t>4 x 2 = 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1ADE5" w14:textId="427CC22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6FBCE43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7469F1C5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368036F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3ECC6EC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43C1FD5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62CB2AC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7A29FA96" w:rsidR="00A175CF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E848C" wp14:editId="090E9E25">
                <wp:simplePos x="0" y="0"/>
                <wp:positionH relativeFrom="margin">
                  <wp:posOffset>22860</wp:posOffset>
                </wp:positionH>
                <wp:positionV relativeFrom="paragraph">
                  <wp:posOffset>12065</wp:posOffset>
                </wp:positionV>
                <wp:extent cx="6697980" cy="601980"/>
                <wp:effectExtent l="114300" t="114300" r="140970" b="1409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15A5CB" w14:textId="7E0F4EC3" w:rsidR="00AD3A5A" w:rsidRPr="00AD3A5A" w:rsidRDefault="00AD3A5A" w:rsidP="00AD3A5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Look at the arrays below. Can you record the number of row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>, columns</w:t>
                            </w:r>
                            <w:r w:rsidR="00186B88">
                              <w:rPr>
                                <w:color w:val="C45911" w:themeColor="accent2" w:themeShade="BF"/>
                              </w:rPr>
                              <w:t xml:space="preserve"> and soldiers</w:t>
                            </w:r>
                            <w:r w:rsidR="00D256E4">
                              <w:rPr>
                                <w:color w:val="C45911" w:themeColor="accent2" w:themeShade="BF"/>
                              </w:rPr>
                              <w:t xml:space="preserve"> and a multiplication number sentence to go with e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9E848C" id="Rectangle: Rounded Corners 59" o:spid="_x0000_s1028" style="position:absolute;left:0;text-align:left;margin-left:1.8pt;margin-top:.95pt;width:527.4pt;height:4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" fillcolor="window" strokecolor="#c55a11" strokeweight="1pt">
                <v:stroke joinstyle="miter"/>
                <v:textbox>
                  <w:txbxContent>
                    <w:p w14:paraId="4215A5CB" w14:textId="7E0F4EC3" w:rsidR="00AD3A5A" w:rsidRPr="00AD3A5A" w:rsidRDefault="00AD3A5A" w:rsidP="00AD3A5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Look at the arrays below. Can you record the number of rows</w:t>
                      </w:r>
                      <w:r w:rsidR="00D256E4">
                        <w:rPr>
                          <w:color w:val="C45911" w:themeColor="accent2" w:themeShade="BF"/>
                        </w:rPr>
                        <w:t>, columns</w:t>
                      </w:r>
                      <w:r w:rsidR="00186B88">
                        <w:rPr>
                          <w:color w:val="C45911" w:themeColor="accent2" w:themeShade="BF"/>
                        </w:rPr>
                        <w:t xml:space="preserve"> and soldiers</w:t>
                      </w:r>
                      <w:r w:rsidR="00D256E4">
                        <w:rPr>
                          <w:color w:val="C45911" w:themeColor="accent2" w:themeShade="BF"/>
                        </w:rPr>
                        <w:t xml:space="preserve"> and a multiplication number sentence to go with each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C5D04" w14:textId="0543193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4469010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61F75627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</w:tblGrid>
      <w:tr w:rsidR="00AA132B" w14:paraId="77A69AD0" w14:textId="77777777" w:rsidTr="00AA132B">
        <w:tc>
          <w:tcPr>
            <w:tcW w:w="1092" w:type="dxa"/>
          </w:tcPr>
          <w:p w14:paraId="6FE6900B" w14:textId="77777777" w:rsidR="00AA132B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F49C67A" wp14:editId="10D5B10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7B30FA3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66B9A45E" wp14:editId="70F6481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0FD0D4B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0639E7DA" wp14:editId="33388AA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26F3B7F6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3304583E" wp14:editId="1B2CCD1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EE5174E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9248" behindDoc="0" locked="0" layoutInCell="1" allowOverlap="1" wp14:anchorId="2654F3AB" wp14:editId="20C5A93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65BBFB5A" w14:textId="77777777" w:rsidR="00AA132B" w:rsidRDefault="00AA132B" w:rsidP="00AA132B">
            <w:pPr>
              <w:spacing w:after="160" w:line="259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465067AF" wp14:editId="59F8F74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AA132B" w14:paraId="197EC49F" w14:textId="77777777" w:rsidTr="00AA132B">
        <w:trPr>
          <w:trHeight w:val="857"/>
        </w:trPr>
        <w:tc>
          <w:tcPr>
            <w:tcW w:w="1092" w:type="dxa"/>
          </w:tcPr>
          <w:p w14:paraId="4D8E05B6" w14:textId="77777777" w:rsidR="00AA132B" w:rsidRPr="00DB3C79" w:rsidRDefault="00AA132B" w:rsidP="00AA132B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2F85F798" wp14:editId="3F33FC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C7E0389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4084C7BA" wp14:editId="48677E9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5A989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2B5E0F45" wp14:editId="4570725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39D331F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0DD4C491" wp14:editId="05E0889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50BF0AAC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40B2F7F1" wp14:editId="11E5002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4C093D3A" w14:textId="77777777" w:rsidR="00AA132B" w:rsidRDefault="00AA132B" w:rsidP="00AA132B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7709B103" wp14:editId="1943458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F8C0D2" w14:textId="3A5B58D8" w:rsidR="00AD3A5A" w:rsidRDefault="00AA132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BD14EA" wp14:editId="44CE83AA">
                <wp:simplePos x="0" y="0"/>
                <wp:positionH relativeFrom="column">
                  <wp:posOffset>4366260</wp:posOffset>
                </wp:positionH>
                <wp:positionV relativeFrom="paragraph">
                  <wp:posOffset>95885</wp:posOffset>
                </wp:positionV>
                <wp:extent cx="2560320" cy="1196340"/>
                <wp:effectExtent l="0" t="0" r="0" b="381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A4BF" w14:textId="5D07A4C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umber of row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44C34B9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BC6A535" w14:textId="094A06EC" w:rsidR="00186B8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>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17BB19EF" w14:textId="77777777" w:rsidR="00256668" w:rsidRDefault="0025666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6742394E" w14:textId="7CD5A03B" w:rsidR="00256668" w:rsidRDefault="00186B88" w:rsidP="007C49A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 w:rsidR="00256668"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69F500B3" w14:textId="77777777" w:rsidR="007C49A2" w:rsidRPr="00186B88" w:rsidRDefault="007C49A2" w:rsidP="00186B88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BD14EA" id="Rectangle: Rounded Corners 60" o:spid="_x0000_s1029" style="position:absolute;left:0;text-align:left;margin-left:343.8pt;margin-top:7.55pt;width:201.6pt;height:94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" fillcolor="white [3212]" stroked="f" strokeweight="1pt">
                <v:stroke joinstyle="miter"/>
                <v:textbox>
                  <w:txbxContent>
                    <w:p w14:paraId="0B5CA4BF" w14:textId="5D07A4C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>umber of rows</w:t>
                      </w:r>
                      <w:r w:rsidR="00256668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44C34B9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BC6A535" w14:textId="094A06EC" w:rsidR="00186B8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</w:t>
                      </w:r>
                      <w:r w:rsidR="00256668">
                        <w:rPr>
                          <w:color w:val="C45911" w:themeColor="accent2" w:themeShade="BF"/>
                        </w:rPr>
                        <w:t>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17BB19EF" w14:textId="77777777" w:rsidR="00256668" w:rsidRDefault="00256668" w:rsidP="007C49A2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6742394E" w14:textId="7CD5A03B" w:rsidR="00256668" w:rsidRDefault="00186B88" w:rsidP="007C49A2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 w:rsidR="00256668"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69F500B3" w14:textId="77777777" w:rsidR="007C49A2" w:rsidRPr="00186B88" w:rsidRDefault="007C49A2" w:rsidP="00186B88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EACF4" w14:textId="3D2E0C3E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556530A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350C77C4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004B2C1E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77777777" w:rsidR="004B66B6" w:rsidRDefault="004B66B6"/>
    <w:p w14:paraId="00FB8BE1" w14:textId="77777777" w:rsidR="004B66B6" w:rsidRDefault="004B66B6"/>
    <w:p w14:paraId="0CCE0A5C" w14:textId="525ABABB" w:rsidR="004B66B6" w:rsidRDefault="00E177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46E87" wp14:editId="419DD8C4">
                <wp:simplePos x="0" y="0"/>
                <wp:positionH relativeFrom="margin">
                  <wp:posOffset>7620</wp:posOffset>
                </wp:positionH>
                <wp:positionV relativeFrom="paragraph">
                  <wp:posOffset>107315</wp:posOffset>
                </wp:positionV>
                <wp:extent cx="1584960" cy="868680"/>
                <wp:effectExtent l="0" t="0" r="281940" b="236220"/>
                <wp:wrapNone/>
                <wp:docPr id="64" name="Speech Bubble: Rectangle with Corners Round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16CDC" w14:textId="018AA3C3" w:rsidR="00583618" w:rsidRPr="00583618" w:rsidRDefault="00583618" w:rsidP="005836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83618">
                              <w:rPr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646E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4" o:spid="_x0000_s1030" type="#_x0000_t62" style="position:absolute;margin-left:.6pt;margin-top:8.45pt;width:124.8pt;height:68.4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" adj="24265,25947" fillcolor="#4472c4 [3204]" strokecolor="#1f3763 [1604]" strokeweight="1pt">
                <v:textbox>
                  <w:txbxContent>
                    <w:p w14:paraId="45716CDC" w14:textId="018AA3C3" w:rsidR="00583618" w:rsidRPr="00583618" w:rsidRDefault="00583618" w:rsidP="005836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83618">
                        <w:rPr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EBC2A" w14:textId="6CB40CC4" w:rsidR="004B66B6" w:rsidRDefault="00AA132B"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68A5CAC7" wp14:editId="5F91A008">
            <wp:simplePos x="0" y="0"/>
            <wp:positionH relativeFrom="margin">
              <wp:posOffset>1592580</wp:posOffset>
            </wp:positionH>
            <wp:positionV relativeFrom="paragraph">
              <wp:posOffset>119380</wp:posOffset>
            </wp:positionV>
            <wp:extent cx="1188720" cy="118872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06E19" wp14:editId="70B54206">
                <wp:simplePos x="0" y="0"/>
                <wp:positionH relativeFrom="margin">
                  <wp:posOffset>2232660</wp:posOffset>
                </wp:positionH>
                <wp:positionV relativeFrom="paragraph">
                  <wp:posOffset>20320</wp:posOffset>
                </wp:positionV>
                <wp:extent cx="4389120" cy="1021080"/>
                <wp:effectExtent l="0" t="0" r="1143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BEA590" id="Rectangle: Rounded Corners 61" o:spid="_x0000_s1026" style="position:absolute;margin-left:175.8pt;margin-top:1.6pt;width:345.6pt;height:80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94431D2" w14:textId="77777777" w:rsidR="004B66B6" w:rsidRDefault="004B66B6"/>
    <w:p w14:paraId="48ADCD96" w14:textId="79638E52" w:rsidR="004B66B6" w:rsidRDefault="004B66B6"/>
    <w:p w14:paraId="0B105237" w14:textId="65BE22A3" w:rsidR="004B66B6" w:rsidRDefault="004B66B6"/>
    <w:p w14:paraId="795E57B7" w14:textId="079F7014" w:rsidR="004B66B6" w:rsidRDefault="004B66B6"/>
    <w:p w14:paraId="40A02AA4" w14:textId="00B44AE9" w:rsidR="00BF2A24" w:rsidRDefault="00BF2A24"/>
    <w:tbl>
      <w:tblPr>
        <w:tblStyle w:val="TableGrid"/>
        <w:tblpPr w:leftFromText="180" w:rightFromText="180" w:vertAnchor="text" w:horzAnchor="page" w:tblpX="5269" w:tblpY="180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</w:tblGrid>
      <w:tr w:rsidR="007A7910" w14:paraId="67A87F0E" w14:textId="77777777" w:rsidTr="007A7910">
        <w:trPr>
          <w:trHeight w:val="857"/>
        </w:trPr>
        <w:tc>
          <w:tcPr>
            <w:tcW w:w="1092" w:type="dxa"/>
          </w:tcPr>
          <w:p w14:paraId="5020BBD3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3ECFB63A" wp14:editId="74B2C85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2D270EF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17D910FE" wp14:editId="09BC2A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E434E2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72C0DC47" wp14:editId="12C80CB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719F306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12B793B3" wp14:editId="1F9D501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698D2A9C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0" locked="0" layoutInCell="1" allowOverlap="1" wp14:anchorId="3F25A739" wp14:editId="7115E98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910" w14:paraId="1D42264B" w14:textId="77777777" w:rsidTr="007A7910">
        <w:tc>
          <w:tcPr>
            <w:tcW w:w="1092" w:type="dxa"/>
          </w:tcPr>
          <w:p w14:paraId="461F3ADD" w14:textId="77777777" w:rsidR="007A7910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17698D3E" wp14:editId="70ADC1B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7221703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39DEB3D8" wp14:editId="54ECFD6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31D9A90E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142E7589" wp14:editId="22C2C26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06374532" w14:textId="77777777" w:rsidR="007A7910" w:rsidRDefault="007A7910" w:rsidP="007A7910">
            <w:pPr>
              <w:spacing w:after="160" w:line="259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54D10E0A" wp14:editId="24A966D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  <w:tc>
          <w:tcPr>
            <w:tcW w:w="1092" w:type="dxa"/>
          </w:tcPr>
          <w:p w14:paraId="1166511B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753B61A4" wp14:editId="11DA925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2705</wp:posOffset>
                  </wp:positionV>
                  <wp:extent cx="556260" cy="556260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</w:p>
        </w:tc>
      </w:tr>
      <w:tr w:rsidR="007A7910" w14:paraId="02B87EE5" w14:textId="77777777" w:rsidTr="007A7910">
        <w:trPr>
          <w:trHeight w:val="857"/>
        </w:trPr>
        <w:tc>
          <w:tcPr>
            <w:tcW w:w="1092" w:type="dxa"/>
          </w:tcPr>
          <w:p w14:paraId="0DC3C88A" w14:textId="77777777" w:rsidR="007A7910" w:rsidRPr="00DB3C79" w:rsidRDefault="007A7910" w:rsidP="007A7910">
            <w:pPr>
              <w:jc w:val="both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48A68B08" wp14:editId="092C8D04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2AF11FF0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36E74429" wp14:editId="0D2A868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7F6310CD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5718AD24" wp14:editId="3377CC1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168887C7" w14:textId="77777777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54C11129" wp14:editId="15DDB9D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2" w:type="dxa"/>
          </w:tcPr>
          <w:p w14:paraId="0ECDA826" w14:textId="1EC4CA06" w:rsidR="007A7910" w:rsidRDefault="007A7910" w:rsidP="007A7910">
            <w:pPr>
              <w:spacing w:after="160" w:line="259" w:lineRule="auto"/>
              <w:rPr>
                <w:rFonts w:asciiTheme="majorHAnsi" w:hAnsiTheme="majorHAnsi"/>
                <w:bCs/>
                <w:color w:val="2E74B5" w:themeColor="accent5" w:themeShade="BF"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color w:val="2E74B5" w:themeColor="accent5" w:themeShade="BF"/>
                <w:sz w:val="4"/>
                <w:szCs w:val="4"/>
              </w:rPr>
              <w:t>F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3584" behindDoc="0" locked="0" layoutInCell="1" allowOverlap="1" wp14:anchorId="08A708CC" wp14:editId="76304AD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6830</wp:posOffset>
                  </wp:positionV>
                  <wp:extent cx="556260" cy="556260"/>
                  <wp:effectExtent l="0" t="0" r="0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AA8A50" w14:textId="34229937" w:rsidR="00BC5C6C" w:rsidRDefault="00BC5C6C"/>
    <w:p w14:paraId="2E5C96F1" w14:textId="1A777A86" w:rsidR="00BC5C6C" w:rsidRDefault="00BC5C6C"/>
    <w:p w14:paraId="6A8C7FAE" w14:textId="34DC963E" w:rsidR="00BC5C6C" w:rsidRDefault="00E1774F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CBF4B7" wp14:editId="35B522F5">
                <wp:simplePos x="0" y="0"/>
                <wp:positionH relativeFrom="column">
                  <wp:posOffset>205740</wp:posOffset>
                </wp:positionH>
                <wp:positionV relativeFrom="paragraph">
                  <wp:posOffset>53975</wp:posOffset>
                </wp:positionV>
                <wp:extent cx="2560320" cy="1196340"/>
                <wp:effectExtent l="0" t="0" r="0" b="381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6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DEB1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86B88">
                              <w:rPr>
                                <w:color w:val="C45911" w:themeColor="accent2" w:themeShade="BF"/>
                              </w:rPr>
                              <w:t>N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umber of rows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1308788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DCC2C65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column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5CCFFD2D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14:paraId="32308E86" w14:textId="77777777" w:rsidR="00BC5C6C" w:rsidRDefault="00BC5C6C" w:rsidP="00BC5C6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Number of soldier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ab/>
                              <w:t>_____</w:t>
                            </w:r>
                          </w:p>
                          <w:p w14:paraId="0BD88918" w14:textId="77777777" w:rsidR="00BC5C6C" w:rsidRPr="00186B88" w:rsidRDefault="00BC5C6C" w:rsidP="00BC5C6C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CBF4B7" id="Rectangle: Rounded Corners 65" o:spid="_x0000_s1031" style="position:absolute;margin-left:16.2pt;margin-top:4.25pt;width:201.6pt;height:94.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" fillcolor="window" stroked="f" strokeweight="1pt">
                <v:stroke joinstyle="miter"/>
                <v:textbox>
                  <w:txbxContent>
                    <w:p w14:paraId="2DFDEB1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 w:rsidRPr="00186B88">
                        <w:rPr>
                          <w:color w:val="C45911" w:themeColor="accent2" w:themeShade="BF"/>
                        </w:rPr>
                        <w:t>N</w:t>
                      </w:r>
                      <w:r>
                        <w:rPr>
                          <w:color w:val="C45911" w:themeColor="accent2" w:themeShade="BF"/>
                        </w:rPr>
                        <w:t xml:space="preserve">umber of rows 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1308788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DCC2C65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column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5CCFFD2D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</w:p>
                    <w:p w14:paraId="32308E86" w14:textId="77777777" w:rsidR="00BC5C6C" w:rsidRDefault="00BC5C6C" w:rsidP="00BC5C6C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Number of soldiers</w:t>
                      </w:r>
                      <w:r>
                        <w:rPr>
                          <w:color w:val="C45911" w:themeColor="accent2" w:themeShade="BF"/>
                        </w:rPr>
                        <w:tab/>
                        <w:t>_____</w:t>
                      </w:r>
                    </w:p>
                    <w:p w14:paraId="0BD88918" w14:textId="77777777" w:rsidR="00BC5C6C" w:rsidRPr="00186B88" w:rsidRDefault="00BC5C6C" w:rsidP="00BC5C6C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503C65" w14:textId="6AC02761" w:rsidR="00BC5C6C" w:rsidRDefault="00BC5C6C"/>
    <w:p w14:paraId="3BAD05A1" w14:textId="063EDE23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78A02B52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60122FAE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77777777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1B20946" w14:textId="46B15ECE" w:rsidR="00BC5C6C" w:rsidRDefault="00BC5C6C" w:rsidP="00BC5C6C"/>
    <w:p w14:paraId="599B7263" w14:textId="77777777" w:rsidR="00E45DEB" w:rsidRDefault="00E45DEB"/>
    <w:p w14:paraId="3FC07F19" w14:textId="5AB6437E" w:rsidR="00E45DEB" w:rsidRDefault="00E45DEB"/>
    <w:p w14:paraId="17CEE12B" w14:textId="1D481DA1" w:rsidR="00E45DEB" w:rsidRDefault="00AA27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F6C86" wp14:editId="010AD1AC">
                <wp:simplePos x="0" y="0"/>
                <wp:positionH relativeFrom="column">
                  <wp:posOffset>68580</wp:posOffset>
                </wp:positionH>
                <wp:positionV relativeFrom="paragraph">
                  <wp:posOffset>8890</wp:posOffset>
                </wp:positionV>
                <wp:extent cx="1584960" cy="868680"/>
                <wp:effectExtent l="0" t="0" r="281940" b="236220"/>
                <wp:wrapNone/>
                <wp:docPr id="66" name="Speech Bubble: Rectangle with Corners Round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68680"/>
                        </a:xfrm>
                        <a:prstGeom prst="wedgeRoundRectCallout">
                          <a:avLst>
                            <a:gd name="adj1" fmla="val 62340"/>
                            <a:gd name="adj2" fmla="val 70123"/>
                            <a:gd name="adj3" fmla="val 166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00C1A" w14:textId="77777777" w:rsidR="00BC5C6C" w:rsidRPr="00E45DEB" w:rsidRDefault="00BC5C6C" w:rsidP="00BC5C6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5DE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se this space to record two multiplication number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F6C86" id="Speech Bubble: Rectangle with Corners Rounded 66" o:spid="_x0000_s1032" type="#_x0000_t62" style="position:absolute;margin-left:5.4pt;margin-top:.7pt;width:124.8pt;height:68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" adj="24265,25947" fillcolor="#4472c4" strokecolor="#2f528f" strokeweight="1pt">
                <v:textbox>
                  <w:txbxContent>
                    <w:p w14:paraId="0D100C1A" w14:textId="77777777" w:rsidR="00BC5C6C" w:rsidRPr="00E45DEB" w:rsidRDefault="00BC5C6C" w:rsidP="00BC5C6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45DEB">
                        <w:rPr>
                          <w:color w:val="FFFFFF" w:themeColor="background1"/>
                          <w:sz w:val="22"/>
                          <w:szCs w:val="22"/>
                        </w:rPr>
                        <w:t>Use this space to record two multiplication number sentences.</w:t>
                      </w:r>
                    </w:p>
                  </w:txbxContent>
                </v:textbox>
              </v:shape>
            </w:pict>
          </mc:Fallback>
        </mc:AlternateContent>
      </w:r>
      <w:r w:rsidR="00E45DEB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A87DD" wp14:editId="171A5D99">
                <wp:simplePos x="0" y="0"/>
                <wp:positionH relativeFrom="margin">
                  <wp:posOffset>2298700</wp:posOffset>
                </wp:positionH>
                <wp:positionV relativeFrom="paragraph">
                  <wp:posOffset>133985</wp:posOffset>
                </wp:positionV>
                <wp:extent cx="4389120" cy="1021080"/>
                <wp:effectExtent l="0" t="0" r="11430" b="2667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9B9A3B" id="Rectangle: Rounded Corners 67" o:spid="_x0000_s1026" style="position:absolute;margin-left:181pt;margin-top:10.55pt;width:345.6pt;height:80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7EBA9C7" w14:textId="78573AFD" w:rsidR="00E45DEB" w:rsidRDefault="00E45DEB">
      <w:r>
        <w:rPr>
          <w:noProof/>
          <w:lang w:eastAsia="en-GB"/>
        </w:rPr>
        <w:drawing>
          <wp:anchor distT="0" distB="0" distL="114300" distR="114300" simplePos="0" relativeHeight="251797504" behindDoc="0" locked="0" layoutInCell="1" allowOverlap="1" wp14:anchorId="55A0221E" wp14:editId="69856D34">
            <wp:simplePos x="0" y="0"/>
            <wp:positionH relativeFrom="margin">
              <wp:posOffset>1645920</wp:posOffset>
            </wp:positionH>
            <wp:positionV relativeFrom="paragraph">
              <wp:posOffset>36195</wp:posOffset>
            </wp:positionV>
            <wp:extent cx="1188720" cy="118872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5BA7" w14:textId="0C1872FC" w:rsidR="00BC5C6C" w:rsidRDefault="00BC5C6C"/>
    <w:p w14:paraId="20FFE572" w14:textId="14120D39" w:rsidR="002D0B77" w:rsidRDefault="002D0B77"/>
    <w:p w14:paraId="13921023" w14:textId="6581CCAE" w:rsidR="002D0B77" w:rsidRDefault="002D0B77"/>
    <w:p w14:paraId="3F96115E" w14:textId="7B251B09" w:rsidR="002D0B77" w:rsidRDefault="002D0B77"/>
    <w:p w14:paraId="598B2AF1" w14:textId="4AFB575C" w:rsidR="002D0B77" w:rsidRDefault="002D0B77"/>
    <w:p w14:paraId="27534F45" w14:textId="1F1ACA06" w:rsidR="002D0B77" w:rsidRDefault="00763169">
      <w:r>
        <w:rPr>
          <w:noProof/>
          <w:lang w:eastAsia="en-GB"/>
        </w:rPr>
        <w:lastRenderedPageBreak/>
        <w:drawing>
          <wp:anchor distT="0" distB="0" distL="114300" distR="114300" simplePos="0" relativeHeight="251859968" behindDoc="0" locked="0" layoutInCell="1" allowOverlap="1" wp14:anchorId="041E57E7" wp14:editId="3EBB59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340" cy="243840"/>
            <wp:effectExtent l="0" t="0" r="0" b="381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34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F5542" w14:paraId="62893BC3" w14:textId="77777777" w:rsidTr="00763169">
        <w:tc>
          <w:tcPr>
            <w:tcW w:w="2091" w:type="dxa"/>
          </w:tcPr>
          <w:p w14:paraId="1B196A1F" w14:textId="683E21DE" w:rsidR="00AF5542" w:rsidRDefault="00E733BB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345D2009" wp14:editId="3459812C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908E574" w14:textId="6609BEFF" w:rsidR="00AF5542" w:rsidRDefault="00130DC4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1EF1198D" wp14:editId="68BD3CB0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55763D7" w14:textId="528C7C3B" w:rsidR="00AF5542" w:rsidRDefault="00130DC4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7286C0A4" wp14:editId="3ECE259F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249DFAA3" w14:textId="59F2951E" w:rsidR="00AF5542" w:rsidRDefault="00130DC4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3DAE4EA8" wp14:editId="05861E0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BA4F649" w14:textId="692BED06" w:rsidR="00AF5542" w:rsidRDefault="00130DC4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5530DFB0" wp14:editId="0539CCA8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78138B1F" w14:textId="77777777" w:rsidTr="00763169">
        <w:tc>
          <w:tcPr>
            <w:tcW w:w="2091" w:type="dxa"/>
          </w:tcPr>
          <w:p w14:paraId="45C6A199" w14:textId="31B0B8F8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63B4BE56" wp14:editId="156CF6AA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0324ACA" w14:textId="40E04BB7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77C57F2C" wp14:editId="103FA2FD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46C09EA" w14:textId="72F7D938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295535A7" wp14:editId="745C8578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C52A74" w14:textId="749BA7DA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5328" behindDoc="0" locked="0" layoutInCell="1" allowOverlap="1" wp14:anchorId="7AF6DAAE" wp14:editId="1C794A5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59FA72D0" w14:textId="328B2BCB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201BEBA1" wp14:editId="74252432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654A263C" w14:textId="77777777" w:rsidTr="00763169">
        <w:tc>
          <w:tcPr>
            <w:tcW w:w="2091" w:type="dxa"/>
          </w:tcPr>
          <w:p w14:paraId="20CD243E" w14:textId="20CDEDFD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172FB723" wp14:editId="4FEA8E65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8F41B4A" w14:textId="158EFA84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0" locked="0" layoutInCell="1" allowOverlap="1" wp14:anchorId="292D4590" wp14:editId="746598D2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7C7CBA3" w14:textId="4CC11FB9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27EAC976" wp14:editId="78A4B236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56DBF977" w14:textId="7D63FD76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66CC27D8" wp14:editId="6155C09E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4FFE2E7C" w14:textId="3A476FB9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6195E5AB" wp14:editId="31CB691B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036D9533" w14:textId="77777777" w:rsidTr="00763169">
        <w:tc>
          <w:tcPr>
            <w:tcW w:w="2091" w:type="dxa"/>
          </w:tcPr>
          <w:p w14:paraId="68A9A7CF" w14:textId="1B4636A7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4544" behindDoc="0" locked="0" layoutInCell="1" allowOverlap="1" wp14:anchorId="6FAB69F9" wp14:editId="638C0660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4F978C23" w14:textId="058184E8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0" locked="0" layoutInCell="1" allowOverlap="1" wp14:anchorId="54D46C95" wp14:editId="0DDD7B5A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03E7EFB0" w14:textId="59363810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6592" behindDoc="0" locked="0" layoutInCell="1" allowOverlap="1" wp14:anchorId="7FB0589E" wp14:editId="04D1E372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3E2E5A9" w14:textId="31987581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7616" behindDoc="0" locked="0" layoutInCell="1" allowOverlap="1" wp14:anchorId="69D32FA1" wp14:editId="030F454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62918379" w14:textId="0996C515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78136694" wp14:editId="7BE1D62F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B9C" w14:paraId="3F6302FB" w14:textId="77777777" w:rsidTr="00763169">
        <w:tc>
          <w:tcPr>
            <w:tcW w:w="2091" w:type="dxa"/>
          </w:tcPr>
          <w:p w14:paraId="1E0169A5" w14:textId="32071AFB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55A2E114" wp14:editId="21E2D306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177165</wp:posOffset>
                  </wp:positionV>
                  <wp:extent cx="1104900" cy="1104900"/>
                  <wp:effectExtent l="0" t="0" r="0" b="0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73EA78C" w14:textId="2919182D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42C14339" wp14:editId="15C640A9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79AE8012" w14:textId="74C0B90E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47971975" wp14:editId="71AB3EB3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674270E" w14:textId="40EC8322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93760" behindDoc="0" locked="0" layoutInCell="1" allowOverlap="1" wp14:anchorId="7DC50235" wp14:editId="519158C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7325</wp:posOffset>
                  </wp:positionV>
                  <wp:extent cx="1104900" cy="1104900"/>
                  <wp:effectExtent l="0" t="0" r="0" b="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210B08F2" w14:textId="3F2F67AA" w:rsidR="006C6B9C" w:rsidRDefault="006C6B9C" w:rsidP="00763169">
            <w:r>
              <w:rPr>
                <w:noProof/>
                <w:lang w:eastAsia="en-GB"/>
              </w:rPr>
              <w:drawing>
                <wp:anchor distT="0" distB="0" distL="114300" distR="114300" simplePos="0" relativeHeight="251894784" behindDoc="0" locked="0" layoutInCell="1" allowOverlap="1" wp14:anchorId="18A8ADBE" wp14:editId="5007BEF5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94945</wp:posOffset>
                  </wp:positionV>
                  <wp:extent cx="1104900" cy="1104900"/>
                  <wp:effectExtent l="0" t="0" r="0" b="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4CBA9" w14:textId="61C4F7E8" w:rsidR="002D0B77" w:rsidRDefault="00763169">
      <w:r>
        <w:rPr>
          <w:rFonts w:asciiTheme="majorHAnsi" w:hAnsiTheme="majorHAnsi"/>
          <w:bCs/>
          <w:noProof/>
          <w:color w:val="2E74B5" w:themeColor="accent5" w:themeShade="BF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0B172E" wp14:editId="61CFE3EB">
                <wp:simplePos x="0" y="0"/>
                <wp:positionH relativeFrom="margin">
                  <wp:posOffset>34290</wp:posOffset>
                </wp:positionH>
                <wp:positionV relativeFrom="paragraph">
                  <wp:posOffset>256540</wp:posOffset>
                </wp:positionV>
                <wp:extent cx="6479540" cy="880110"/>
                <wp:effectExtent l="95250" t="57150" r="111760" b="12573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8011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23290E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D3A5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ching Soldiers</w:t>
                            </w:r>
                          </w:p>
                          <w:p w14:paraId="06EAD754" w14:textId="1055A30F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Cut out soldiers </w:t>
                            </w:r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and create your own arrays. </w:t>
                            </w:r>
                            <w:proofErr w:type="gramStart"/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Don’t</w:t>
                            </w:r>
                            <w:proofErr w:type="gramEnd"/>
                            <w:r w:rsidR="001B5D2B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forget to record the number of rows</w:t>
                            </w:r>
                            <w:r w:rsidR="0053389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, columns and the two multiplication </w:t>
                            </w:r>
                            <w:r w:rsidR="00BC3AB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number sentences</w:t>
                            </w:r>
                            <w:r w:rsidR="004215C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A5371CD" w14:textId="77777777" w:rsidR="002D0B77" w:rsidRPr="00AD3A5A" w:rsidRDefault="002D0B77" w:rsidP="002D0B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41BFD4" w14:textId="77777777" w:rsidR="002D0B77" w:rsidRPr="00AD3A5A" w:rsidRDefault="002D0B77" w:rsidP="002D0B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0B172E" id="Rectangle: Rounded Corners 110" o:spid="_x0000_s1033" style="position:absolute;margin-left:2.7pt;margin-top:20.2pt;width:510.2pt;height:69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" fillcolor="#c55a11" strokecolor="#c55a11" strokeweight="1pt">
                <v:stroke joinstyle="miter"/>
                <v:shadow on="t" color="black" opacity="20971f" offset="0,2.2pt"/>
                <v:textbox>
                  <w:txbxContent>
                    <w:p w14:paraId="5323290E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D3A5A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rching Soldiers</w:t>
                      </w:r>
                    </w:p>
                    <w:p w14:paraId="06EAD754" w14:textId="1055A30F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Cut out soldiers </w:t>
                      </w:r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and create your own arrays. </w:t>
                      </w:r>
                      <w:proofErr w:type="gramStart"/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Don’t</w:t>
                      </w:r>
                      <w:proofErr w:type="gramEnd"/>
                      <w:r w:rsidR="001B5D2B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forget to record the number of rows</w:t>
                      </w:r>
                      <w:r w:rsidR="0053389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, columns and the two multiplication </w:t>
                      </w:r>
                      <w:r w:rsidR="00BC3AB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number sentences</w:t>
                      </w:r>
                      <w:r w:rsidR="004215C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5"/>
                          <w:szCs w:val="25"/>
                        </w:rPr>
                        <w:t>.</w:t>
                      </w:r>
                    </w:p>
                    <w:p w14:paraId="7A5371CD" w14:textId="77777777" w:rsidR="002D0B77" w:rsidRPr="00AD3A5A" w:rsidRDefault="002D0B77" w:rsidP="002D0B7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41BFD4" w14:textId="77777777" w:rsidR="002D0B77" w:rsidRPr="00AD3A5A" w:rsidRDefault="002D0B77" w:rsidP="002D0B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2153"/>
    <w:rsid w:val="00012774"/>
    <w:rsid w:val="00014CC5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2133"/>
    <w:rsid w:val="00256668"/>
    <w:rsid w:val="00256F60"/>
    <w:rsid w:val="00281158"/>
    <w:rsid w:val="002856C2"/>
    <w:rsid w:val="00285F29"/>
    <w:rsid w:val="002942DB"/>
    <w:rsid w:val="002A0740"/>
    <w:rsid w:val="002B3EDB"/>
    <w:rsid w:val="002D0B77"/>
    <w:rsid w:val="002D55A6"/>
    <w:rsid w:val="002E27FF"/>
    <w:rsid w:val="002E7E04"/>
    <w:rsid w:val="00306FBC"/>
    <w:rsid w:val="00323C08"/>
    <w:rsid w:val="00325352"/>
    <w:rsid w:val="00334069"/>
    <w:rsid w:val="003423F9"/>
    <w:rsid w:val="00362084"/>
    <w:rsid w:val="00366169"/>
    <w:rsid w:val="00366698"/>
    <w:rsid w:val="00366CF8"/>
    <w:rsid w:val="00372EF6"/>
    <w:rsid w:val="00373B9B"/>
    <w:rsid w:val="00385985"/>
    <w:rsid w:val="00386791"/>
    <w:rsid w:val="00386F1B"/>
    <w:rsid w:val="003C76F6"/>
    <w:rsid w:val="003C7EEC"/>
    <w:rsid w:val="003E22AB"/>
    <w:rsid w:val="003F241F"/>
    <w:rsid w:val="003F5B48"/>
    <w:rsid w:val="0040242F"/>
    <w:rsid w:val="0040613C"/>
    <w:rsid w:val="0042113C"/>
    <w:rsid w:val="004215C5"/>
    <w:rsid w:val="004725F3"/>
    <w:rsid w:val="00473D37"/>
    <w:rsid w:val="0049221A"/>
    <w:rsid w:val="004B0807"/>
    <w:rsid w:val="004B66B6"/>
    <w:rsid w:val="004C78C8"/>
    <w:rsid w:val="004D4931"/>
    <w:rsid w:val="004F3EDF"/>
    <w:rsid w:val="00504D35"/>
    <w:rsid w:val="00507B4C"/>
    <w:rsid w:val="005256F6"/>
    <w:rsid w:val="00533895"/>
    <w:rsid w:val="005353F7"/>
    <w:rsid w:val="00535BC5"/>
    <w:rsid w:val="00570DE6"/>
    <w:rsid w:val="0057233F"/>
    <w:rsid w:val="00583618"/>
    <w:rsid w:val="0058441D"/>
    <w:rsid w:val="005A09D5"/>
    <w:rsid w:val="005A514E"/>
    <w:rsid w:val="005B08BB"/>
    <w:rsid w:val="005E1076"/>
    <w:rsid w:val="005F2D8D"/>
    <w:rsid w:val="00607EDB"/>
    <w:rsid w:val="0062513F"/>
    <w:rsid w:val="00627873"/>
    <w:rsid w:val="0066025E"/>
    <w:rsid w:val="00685A5E"/>
    <w:rsid w:val="00690E88"/>
    <w:rsid w:val="00693434"/>
    <w:rsid w:val="006C12D4"/>
    <w:rsid w:val="006C6B9C"/>
    <w:rsid w:val="006C7CD6"/>
    <w:rsid w:val="006D095C"/>
    <w:rsid w:val="006D5920"/>
    <w:rsid w:val="00703556"/>
    <w:rsid w:val="00731C6E"/>
    <w:rsid w:val="00740BAB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FDE"/>
    <w:rsid w:val="00824DCB"/>
    <w:rsid w:val="00824F7C"/>
    <w:rsid w:val="0083064A"/>
    <w:rsid w:val="0084233D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9023D1"/>
    <w:rsid w:val="00905C6F"/>
    <w:rsid w:val="00906047"/>
    <w:rsid w:val="00920BA6"/>
    <w:rsid w:val="009261AB"/>
    <w:rsid w:val="00926471"/>
    <w:rsid w:val="009425C9"/>
    <w:rsid w:val="00972E5B"/>
    <w:rsid w:val="009746EF"/>
    <w:rsid w:val="0099467C"/>
    <w:rsid w:val="00994770"/>
    <w:rsid w:val="009A0835"/>
    <w:rsid w:val="009D4F7A"/>
    <w:rsid w:val="00A175CF"/>
    <w:rsid w:val="00A26FA2"/>
    <w:rsid w:val="00A347E6"/>
    <w:rsid w:val="00A37D8C"/>
    <w:rsid w:val="00A82E0F"/>
    <w:rsid w:val="00A8489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57EA"/>
    <w:rsid w:val="00B31113"/>
    <w:rsid w:val="00B66504"/>
    <w:rsid w:val="00B674AE"/>
    <w:rsid w:val="00B850D9"/>
    <w:rsid w:val="00B953C4"/>
    <w:rsid w:val="00BA4BE4"/>
    <w:rsid w:val="00BC3AB6"/>
    <w:rsid w:val="00BC5046"/>
    <w:rsid w:val="00BC5C6C"/>
    <w:rsid w:val="00BD409E"/>
    <w:rsid w:val="00BF2A24"/>
    <w:rsid w:val="00C05C1D"/>
    <w:rsid w:val="00C21B77"/>
    <w:rsid w:val="00C2721F"/>
    <w:rsid w:val="00C42453"/>
    <w:rsid w:val="00C75ECC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408F5"/>
    <w:rsid w:val="00D54E9F"/>
    <w:rsid w:val="00D71538"/>
    <w:rsid w:val="00D814CD"/>
    <w:rsid w:val="00D84E84"/>
    <w:rsid w:val="00DA0B91"/>
    <w:rsid w:val="00DA4CB1"/>
    <w:rsid w:val="00DB3C79"/>
    <w:rsid w:val="00DB60DE"/>
    <w:rsid w:val="00DB78C9"/>
    <w:rsid w:val="00DC5790"/>
    <w:rsid w:val="00DD30DD"/>
    <w:rsid w:val="00DF1AD7"/>
    <w:rsid w:val="00DF2F85"/>
    <w:rsid w:val="00E04B6B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E1DA2"/>
    <w:rsid w:val="00EE4D14"/>
    <w:rsid w:val="00EF7257"/>
    <w:rsid w:val="00F01641"/>
    <w:rsid w:val="00F0660D"/>
    <w:rsid w:val="00F10365"/>
    <w:rsid w:val="00F11784"/>
    <w:rsid w:val="00F23633"/>
    <w:rsid w:val="00F338D9"/>
    <w:rsid w:val="00F4374C"/>
    <w:rsid w:val="00F44AEE"/>
    <w:rsid w:val="00F50AF9"/>
    <w:rsid w:val="00F66191"/>
    <w:rsid w:val="00F70AAA"/>
    <w:rsid w:val="00FA3E1F"/>
    <w:rsid w:val="00FB4732"/>
    <w:rsid w:val="00FE6848"/>
    <w:rsid w:val="00FF23F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133A2-2AF2-47A9-94A6-4ACA7DEA122A}">
  <ds:schemaRefs>
    <ds:schemaRef ds:uri="http://schemas.microsoft.com/office/2006/documentManagement/types"/>
    <ds:schemaRef ds:uri="http://schemas.openxmlformats.org/package/2006/metadata/core-properties"/>
    <ds:schemaRef ds:uri="47e29e04-0186-4173-b50b-606d50b3c0f8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001CF5-E009-4F9E-B970-BA0292F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Michelle Smith</cp:lastModifiedBy>
  <cp:revision>2</cp:revision>
  <cp:lastPrinted>2020-06-15T09:05:00Z</cp:lastPrinted>
  <dcterms:created xsi:type="dcterms:W3CDTF">2021-01-08T16:14:00Z</dcterms:created>
  <dcterms:modified xsi:type="dcterms:W3CDTF">2021-01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